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203F6" w14:textId="77777777" w:rsidR="00DE6AA9" w:rsidRDefault="00DE6AA9" w:rsidP="00CB7E8C">
      <w:pPr>
        <w:spacing w:after="0" w:line="240" w:lineRule="auto"/>
      </w:pPr>
      <w:r>
        <w:separator/>
      </w:r>
    </w:p>
  </w:endnote>
  <w:endnote w:type="continuationSeparator" w:id="0">
    <w:p w14:paraId="73041FA6" w14:textId="77777777" w:rsidR="00DE6AA9" w:rsidRDefault="00DE6AA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2B3F5" w14:textId="77777777" w:rsidR="00DE6AA9" w:rsidRDefault="00DE6AA9" w:rsidP="00CB7E8C">
      <w:pPr>
        <w:spacing w:after="0" w:line="240" w:lineRule="auto"/>
      </w:pPr>
      <w:r>
        <w:separator/>
      </w:r>
    </w:p>
  </w:footnote>
  <w:footnote w:type="continuationSeparator" w:id="0">
    <w:p w14:paraId="5F0F7BF8" w14:textId="77777777" w:rsidR="00DE6AA9" w:rsidRDefault="00DE6AA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2192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E6AA9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9BF2-76E0-4E5B-B481-2A17352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ekretar skupstine</cp:lastModifiedBy>
  <cp:revision>2</cp:revision>
  <cp:lastPrinted>2021-08-06T05:54:00Z</cp:lastPrinted>
  <dcterms:created xsi:type="dcterms:W3CDTF">2023-11-08T12:56:00Z</dcterms:created>
  <dcterms:modified xsi:type="dcterms:W3CDTF">2023-11-08T12:56:00Z</dcterms:modified>
</cp:coreProperties>
</file>